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2627" w14:textId="6B85841F" w:rsidR="004F69F4" w:rsidRPr="00A85C71" w:rsidRDefault="00A85C71" w:rsidP="004F69F4">
      <w:pPr>
        <w:spacing w:after="0" w:line="240" w:lineRule="auto"/>
        <w:jc w:val="center"/>
        <w:rPr>
          <w:b/>
          <w:bCs/>
          <w:sz w:val="28"/>
          <w:szCs w:val="28"/>
        </w:rPr>
      </w:pPr>
      <w:r w:rsidRPr="00A85C71">
        <w:rPr>
          <w:b/>
          <w:bCs/>
          <w:noProof/>
          <w:sz w:val="28"/>
          <w:szCs w:val="28"/>
        </w:rPr>
        <w:drawing>
          <wp:anchor distT="0" distB="0" distL="114300" distR="114300" simplePos="0" relativeHeight="251658240" behindDoc="0" locked="0" layoutInCell="1" allowOverlap="1" wp14:anchorId="51A33238" wp14:editId="3373DF7C">
            <wp:simplePos x="0" y="0"/>
            <wp:positionH relativeFrom="margin">
              <wp:posOffset>91935</wp:posOffset>
            </wp:positionH>
            <wp:positionV relativeFrom="margin">
              <wp:posOffset>7429</wp:posOffset>
            </wp:positionV>
            <wp:extent cx="1066800" cy="440690"/>
            <wp:effectExtent l="0" t="0" r="0" b="0"/>
            <wp:wrapNone/>
            <wp:docPr id="42" name="Picture 2" descr="Nouvelles - Soccer Québec">
              <a:extLst xmlns:a="http://schemas.openxmlformats.org/drawingml/2006/main">
                <a:ext uri="{FF2B5EF4-FFF2-40B4-BE49-F238E27FC236}">
                  <a16:creationId xmlns:a16="http://schemas.microsoft.com/office/drawing/2014/main" id="{05F58C68-5B62-4616-B769-DBFF5D87E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Nouvelles - Soccer Québec">
                      <a:extLst>
                        <a:ext uri="{FF2B5EF4-FFF2-40B4-BE49-F238E27FC236}">
                          <a16:creationId xmlns:a16="http://schemas.microsoft.com/office/drawing/2014/main" id="{05F58C68-5B62-4616-B769-DBFF5D87E99C}"/>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6800" cy="440690"/>
                    </a:xfrm>
                    <a:prstGeom prst="rect">
                      <a:avLst/>
                    </a:prstGeom>
                    <a:noFill/>
                  </pic:spPr>
                </pic:pic>
              </a:graphicData>
            </a:graphic>
            <wp14:sizeRelH relativeFrom="page">
              <wp14:pctWidth>0</wp14:pctWidth>
            </wp14:sizeRelH>
            <wp14:sizeRelV relativeFrom="page">
              <wp14:pctHeight>0</wp14:pctHeight>
            </wp14:sizeRelV>
          </wp:anchor>
        </w:drawing>
      </w:r>
      <w:r w:rsidR="004F69F4" w:rsidRPr="00A85C71">
        <w:rPr>
          <w:b/>
          <w:bCs/>
          <w:sz w:val="28"/>
          <w:szCs w:val="28"/>
        </w:rPr>
        <w:t>Formulaire des membres non-admissibles</w:t>
      </w:r>
    </w:p>
    <w:p w14:paraId="69170FDE" w14:textId="7DE38CBD" w:rsidR="004F69F4" w:rsidRPr="00A85C71" w:rsidRDefault="004F69F4" w:rsidP="004F69F4">
      <w:pPr>
        <w:spacing w:after="0" w:line="240" w:lineRule="auto"/>
        <w:jc w:val="center"/>
        <w:rPr>
          <w:b/>
          <w:bCs/>
          <w:sz w:val="28"/>
          <w:szCs w:val="28"/>
        </w:rPr>
      </w:pPr>
      <w:r w:rsidRPr="00A85C71">
        <w:rPr>
          <w:b/>
          <w:bCs/>
          <w:sz w:val="28"/>
          <w:szCs w:val="28"/>
        </w:rPr>
        <w:t>À l’assurance accident de la</w:t>
      </w:r>
    </w:p>
    <w:p w14:paraId="067086C8" w14:textId="2297C111" w:rsidR="004F69F4" w:rsidRPr="00A85C71" w:rsidRDefault="004F69F4" w:rsidP="004F69F4">
      <w:pPr>
        <w:spacing w:after="0" w:line="240" w:lineRule="auto"/>
        <w:jc w:val="center"/>
        <w:rPr>
          <w:b/>
          <w:bCs/>
          <w:sz w:val="28"/>
          <w:szCs w:val="28"/>
        </w:rPr>
      </w:pPr>
      <w:r w:rsidRPr="00A85C71">
        <w:rPr>
          <w:b/>
          <w:bCs/>
          <w:sz w:val="28"/>
          <w:szCs w:val="28"/>
        </w:rPr>
        <w:t>Fédération de soccer du Québec (Soccer Québec)</w:t>
      </w:r>
    </w:p>
    <w:p w14:paraId="25DB57D0" w14:textId="77777777" w:rsidR="004F69F4" w:rsidRDefault="004F69F4" w:rsidP="004F69F4">
      <w:pPr>
        <w:spacing w:after="0" w:line="240" w:lineRule="auto"/>
        <w:jc w:val="center"/>
      </w:pPr>
    </w:p>
    <w:p w14:paraId="118614B3" w14:textId="03693185" w:rsidR="00B51B24" w:rsidRPr="00932CE3" w:rsidRDefault="006F33D9" w:rsidP="00B51B24">
      <w:pPr>
        <w:spacing w:after="0" w:line="240" w:lineRule="auto"/>
      </w:pPr>
      <w:r w:rsidRPr="00932CE3">
        <w:t>Par la présente, je soussigné</w:t>
      </w:r>
      <w:bookmarkStart w:id="0" w:name="_Hlk94865263"/>
      <w:r w:rsidRPr="00932CE3">
        <w:t xml:space="preserve">(e) </w:t>
      </w:r>
      <w:bookmarkEnd w:id="0"/>
      <w:r w:rsidRPr="00932CE3">
        <w:t>déclare que je ne suis pas couvert</w:t>
      </w:r>
      <w:r w:rsidR="003C4A29" w:rsidRPr="00932CE3">
        <w:t>(e</w:t>
      </w:r>
      <w:r w:rsidR="0013082A" w:rsidRPr="00932CE3">
        <w:t xml:space="preserve">) </w:t>
      </w:r>
      <w:r w:rsidRPr="00932CE3">
        <w:t>par un régime d’assurance maladie fédéral ou provincial (Article 1.11 Règles de fonctionnement).</w:t>
      </w:r>
    </w:p>
    <w:p w14:paraId="759D69B2" w14:textId="77777777" w:rsidR="00B51B24" w:rsidRPr="00932CE3" w:rsidRDefault="00B51B24" w:rsidP="00B51B24">
      <w:pPr>
        <w:pBdr>
          <w:top w:val="triple" w:sz="4" w:space="1" w:color="auto"/>
        </w:pBdr>
        <w:spacing w:after="0" w:line="240" w:lineRule="auto"/>
      </w:pPr>
    </w:p>
    <w:p w14:paraId="560A688E" w14:textId="293C02A7" w:rsidR="00B51B24" w:rsidRPr="00932CE3" w:rsidRDefault="00B51B24" w:rsidP="004F69F4">
      <w:pPr>
        <w:spacing w:after="0" w:line="240" w:lineRule="auto"/>
      </w:pPr>
      <w:r w:rsidRPr="00932CE3">
        <w:rPr>
          <w:i/>
          <w:iCs/>
        </w:rPr>
        <w:t>1.11 Un joueur et/ou entraîneur et/ou arbitre qui n’est pas couvert par un régime d’assurance maladie fédéral ou provincial doit signer un formulaire précisant qu’il est conscient que cette situation le rend non-admissible à l’assurance accident de la Fédération et des conséquences qui peuvent en résulter et qu’il assume toutes les responsabilités. Pour un joueur juvénile de moins de seize (16) ans, le formulaire sera signé par le tuteur légal</w:t>
      </w:r>
      <w:r w:rsidRPr="00932CE3">
        <w:t>.</w:t>
      </w:r>
    </w:p>
    <w:p w14:paraId="0AA94617" w14:textId="77777777" w:rsidR="00A85C71" w:rsidRPr="00932CE3" w:rsidRDefault="00A85C71" w:rsidP="004F69F4">
      <w:pPr>
        <w:spacing w:after="0" w:line="240" w:lineRule="auto"/>
      </w:pPr>
    </w:p>
    <w:p w14:paraId="788DDEBA" w14:textId="55D30874" w:rsidR="006F33D9" w:rsidRPr="00932CE3" w:rsidRDefault="006F33D9" w:rsidP="004F69F4">
      <w:pPr>
        <w:spacing w:after="0" w:line="240" w:lineRule="auto"/>
      </w:pPr>
      <w:r w:rsidRPr="00932CE3">
        <w:t>Je suis conscient</w:t>
      </w:r>
      <w:r w:rsidR="00A85C71" w:rsidRPr="00932CE3">
        <w:t>(e)</w:t>
      </w:r>
      <w:r w:rsidRPr="00932CE3">
        <w:t xml:space="preserve"> que je ne suis pas admissible à l’assurance accident de la Fédération de soccer du Québec (Soccer Québec) et j’assume toutes les conséquences et responsabilités qui peuvent en résulter.</w:t>
      </w:r>
    </w:p>
    <w:p w14:paraId="4F64AEF8" w14:textId="305F1818" w:rsidR="00CA6B36" w:rsidRPr="00881BFF" w:rsidRDefault="00CA6B36" w:rsidP="00A85C71">
      <w:pPr>
        <w:pBdr>
          <w:top w:val="triple" w:sz="4" w:space="1" w:color="auto"/>
        </w:pBdr>
        <w:spacing w:before="100" w:beforeAutospacing="1" w:after="100" w:afterAutospacing="1" w:line="240" w:lineRule="auto"/>
        <w:jc w:val="center"/>
        <w:rPr>
          <w:b/>
          <w:bCs/>
          <w:sz w:val="24"/>
          <w:szCs w:val="24"/>
        </w:rPr>
      </w:pPr>
      <w:r w:rsidRPr="00881BFF">
        <w:rPr>
          <w:b/>
          <w:bCs/>
          <w:sz w:val="24"/>
          <w:szCs w:val="24"/>
        </w:rPr>
        <w:t>Informations du membre</w:t>
      </w:r>
    </w:p>
    <w:p w14:paraId="64994026" w14:textId="7A5E5124" w:rsidR="00CA6B36" w:rsidRPr="00932CE3" w:rsidRDefault="00CA6B36" w:rsidP="00A85C71">
      <w:pPr>
        <w:spacing w:before="100" w:beforeAutospacing="1" w:after="100" w:afterAutospacing="1" w:line="240" w:lineRule="auto"/>
      </w:pPr>
      <w:r w:rsidRPr="00932CE3">
        <w:t xml:space="preserve">Nom : </w:t>
      </w:r>
      <w:r w:rsidRPr="00932CE3">
        <w:tab/>
      </w:r>
      <w:r w:rsidRPr="00932CE3">
        <w:tab/>
        <w:t>Prénom :</w:t>
      </w:r>
    </w:p>
    <w:p w14:paraId="663EECC3" w14:textId="31007C7C" w:rsidR="00CA6B36" w:rsidRPr="00932CE3" w:rsidRDefault="00CA6B36" w:rsidP="00A85C71">
      <w:pPr>
        <w:spacing w:before="100" w:beforeAutospacing="1" w:after="100" w:afterAutospacing="1" w:line="240" w:lineRule="auto"/>
      </w:pPr>
      <w:r w:rsidRPr="00932CE3">
        <w:t xml:space="preserve">Adresse </w:t>
      </w:r>
      <w:sdt>
        <w:sdtPr>
          <w:id w:val="1749536323"/>
          <w:placeholder>
            <w:docPart w:val="3E05C65D6D804D71AB350B8F25E68EE3"/>
          </w:placeholder>
          <w:showingPlcHdr/>
        </w:sdtPr>
        <w:sdtEndPr/>
        <w:sdtContent>
          <w:r w:rsidRPr="00932CE3">
            <w:rPr>
              <w:rStyle w:val="Textedelespacerserv"/>
            </w:rPr>
            <w:t>Cliquez ou appuyez ici pour entrer du texte.</w:t>
          </w:r>
        </w:sdtContent>
      </w:sdt>
      <w:r w:rsidR="000D3F00" w:rsidRPr="00932CE3">
        <w:tab/>
      </w:r>
    </w:p>
    <w:p w14:paraId="170DD174" w14:textId="539676B7" w:rsidR="00CA6B36" w:rsidRPr="00932CE3" w:rsidRDefault="00CA6B36" w:rsidP="00A85C71">
      <w:pPr>
        <w:spacing w:before="100" w:beforeAutospacing="1" w:after="100" w:afterAutospacing="1" w:line="240" w:lineRule="auto"/>
      </w:pPr>
      <w:r w:rsidRPr="00932CE3">
        <w:t>Ville :</w:t>
      </w:r>
      <w:sdt>
        <w:sdtPr>
          <w:id w:val="1042787507"/>
          <w:placeholder>
            <w:docPart w:val="3E05C65D6D804D71AB350B8F25E68EE3"/>
          </w:placeholder>
          <w:showingPlcHdr/>
        </w:sdtPr>
        <w:sdtEndPr/>
        <w:sdtContent>
          <w:r w:rsidRPr="00932CE3">
            <w:rPr>
              <w:rStyle w:val="Textedelespacerserv"/>
            </w:rPr>
            <w:t>Cliquez ou appuyez ici pour entrer du texte.</w:t>
          </w:r>
        </w:sdtContent>
      </w:sdt>
      <w:r w:rsidRPr="00932CE3">
        <w:tab/>
      </w:r>
      <w:r w:rsidRPr="00932CE3">
        <w:tab/>
        <w:t>Code postal :</w:t>
      </w:r>
      <w:sdt>
        <w:sdtPr>
          <w:id w:val="-701781015"/>
          <w:placeholder>
            <w:docPart w:val="3E05C65D6D804D71AB350B8F25E68EE3"/>
          </w:placeholder>
          <w:showingPlcHdr/>
        </w:sdtPr>
        <w:sdtEndPr/>
        <w:sdtContent>
          <w:r w:rsidRPr="00932CE3">
            <w:rPr>
              <w:rStyle w:val="Textedelespacerserv"/>
            </w:rPr>
            <w:t>Cliquez ou appuyez ici pour entrer du texte.</w:t>
          </w:r>
        </w:sdtContent>
      </w:sdt>
    </w:p>
    <w:p w14:paraId="0829161A" w14:textId="2B20CC10" w:rsidR="00CA6B36" w:rsidRPr="00932CE3" w:rsidRDefault="00CA6B36" w:rsidP="00A85C71">
      <w:pPr>
        <w:spacing w:before="100" w:beforeAutospacing="1" w:after="100" w:afterAutospacing="1" w:line="240" w:lineRule="auto"/>
      </w:pPr>
      <w:r w:rsidRPr="00932CE3">
        <w:t>Je suis couvert</w:t>
      </w:r>
      <w:r w:rsidR="00B51B24" w:rsidRPr="00932CE3">
        <w:t xml:space="preserve">(e) </w:t>
      </w:r>
      <w:r w:rsidRPr="00932CE3">
        <w:t>par une assurance-accident personnelle :</w:t>
      </w:r>
      <w:r w:rsidRPr="00932CE3">
        <w:tab/>
      </w:r>
      <w:r w:rsidRPr="00932CE3">
        <w:tab/>
      </w:r>
      <w:r w:rsidR="00047B08" w:rsidRPr="00932CE3">
        <w:tab/>
      </w:r>
      <w:sdt>
        <w:sdtPr>
          <w:id w:val="-1050455760"/>
          <w14:checkbox>
            <w14:checked w14:val="0"/>
            <w14:checkedState w14:val="2612" w14:font="MS Gothic"/>
            <w14:uncheckedState w14:val="2610" w14:font="MS Gothic"/>
          </w14:checkbox>
        </w:sdtPr>
        <w:sdtEndPr/>
        <w:sdtContent>
          <w:r w:rsidRPr="00932CE3">
            <w:rPr>
              <w:rFonts w:ascii="MS Gothic" w:eastAsia="MS Gothic" w:hAnsi="MS Gothic" w:hint="eastAsia"/>
            </w:rPr>
            <w:t>☐</w:t>
          </w:r>
        </w:sdtContent>
      </w:sdt>
      <w:r w:rsidRPr="00932CE3">
        <w:t xml:space="preserve"> OUI</w:t>
      </w:r>
      <w:r w:rsidRPr="00932CE3">
        <w:tab/>
      </w:r>
      <w:r w:rsidRPr="00932CE3">
        <w:tab/>
      </w:r>
      <w:sdt>
        <w:sdtPr>
          <w:id w:val="1431466755"/>
          <w14:checkbox>
            <w14:checked w14:val="0"/>
            <w14:checkedState w14:val="2612" w14:font="MS Gothic"/>
            <w14:uncheckedState w14:val="2610" w14:font="MS Gothic"/>
          </w14:checkbox>
        </w:sdtPr>
        <w:sdtEndPr/>
        <w:sdtContent>
          <w:r w:rsidRPr="00932CE3">
            <w:rPr>
              <w:rFonts w:ascii="MS Gothic" w:eastAsia="MS Gothic" w:hAnsi="MS Gothic" w:hint="eastAsia"/>
            </w:rPr>
            <w:t>☐</w:t>
          </w:r>
        </w:sdtContent>
      </w:sdt>
      <w:r w:rsidRPr="00932CE3">
        <w:t xml:space="preserve"> NON</w:t>
      </w:r>
    </w:p>
    <w:p w14:paraId="2B419772" w14:textId="4AEA1E3E" w:rsidR="00CA6B36" w:rsidRPr="00932CE3" w:rsidRDefault="00CA6B36" w:rsidP="00A85C71">
      <w:pPr>
        <w:spacing w:before="100" w:beforeAutospacing="1" w:after="100" w:afterAutospacing="1" w:line="240" w:lineRule="auto"/>
      </w:pPr>
      <w:r w:rsidRPr="00932CE3">
        <w:t>Nom de la compagnie :</w:t>
      </w:r>
      <w:r w:rsidR="00047B08" w:rsidRPr="00932CE3">
        <w:tab/>
      </w:r>
      <w:r w:rsidR="00047B08" w:rsidRPr="00932CE3">
        <w:tab/>
      </w:r>
      <w:r w:rsidR="00047B08" w:rsidRPr="00932CE3">
        <w:tab/>
      </w:r>
      <w:r w:rsidR="00047B08" w:rsidRPr="00932CE3">
        <w:tab/>
      </w:r>
      <w:r w:rsidR="00047B08" w:rsidRPr="00932CE3">
        <w:tab/>
      </w:r>
      <w:sdt>
        <w:sdtPr>
          <w:id w:val="-1788347409"/>
          <w:placeholder>
            <w:docPart w:val="3E05C65D6D804D71AB350B8F25E68EE3"/>
          </w:placeholder>
          <w:showingPlcHdr/>
        </w:sdtPr>
        <w:sdtEndPr/>
        <w:sdtContent>
          <w:r w:rsidRPr="00932CE3">
            <w:rPr>
              <w:rStyle w:val="Textedelespacerserv"/>
            </w:rPr>
            <w:t>Cliquez ou appuyez ici pour entrer du texte.</w:t>
          </w:r>
        </w:sdtContent>
      </w:sdt>
    </w:p>
    <w:p w14:paraId="4F8228D1" w14:textId="6E57056A" w:rsidR="00CA6B36" w:rsidRPr="00932CE3" w:rsidRDefault="00CA6B36" w:rsidP="00A85C71">
      <w:pPr>
        <w:spacing w:before="100" w:beforeAutospacing="1" w:after="100" w:afterAutospacing="1" w:line="240" w:lineRule="auto"/>
      </w:pPr>
      <w:r w:rsidRPr="00932CE3">
        <w:t>Numéro de police </w:t>
      </w:r>
      <w:r w:rsidR="00047B08" w:rsidRPr="00932CE3">
        <w:tab/>
      </w:r>
      <w:r w:rsidR="00047B08" w:rsidRPr="00932CE3">
        <w:tab/>
      </w:r>
      <w:r w:rsidR="00047B08" w:rsidRPr="00932CE3">
        <w:tab/>
      </w:r>
      <w:r w:rsidR="00047B08" w:rsidRPr="00932CE3">
        <w:tab/>
      </w:r>
      <w:r w:rsidR="00047B08" w:rsidRPr="00932CE3">
        <w:tab/>
      </w:r>
      <w:r w:rsidR="00047B08" w:rsidRPr="00932CE3">
        <w:tab/>
      </w:r>
      <w:r w:rsidRPr="00932CE3">
        <w:t>:</w:t>
      </w:r>
      <w:sdt>
        <w:sdtPr>
          <w:id w:val="549502157"/>
          <w:placeholder>
            <w:docPart w:val="3E05C65D6D804D71AB350B8F25E68EE3"/>
          </w:placeholder>
          <w:showingPlcHdr/>
        </w:sdtPr>
        <w:sdtEndPr/>
        <w:sdtContent>
          <w:r w:rsidRPr="00932CE3">
            <w:rPr>
              <w:rStyle w:val="Textedelespacerserv"/>
            </w:rPr>
            <w:t>Cliquez ou appuyez ici pour entrer du texte.</w:t>
          </w:r>
        </w:sdtContent>
      </w:sdt>
    </w:p>
    <w:p w14:paraId="6F640883" w14:textId="4BCE8C6F" w:rsidR="002D1876" w:rsidRPr="00932CE3" w:rsidRDefault="002D1876" w:rsidP="00A85C71">
      <w:pPr>
        <w:spacing w:before="100" w:beforeAutospacing="1" w:after="100" w:afterAutospacing="1" w:line="240" w:lineRule="auto"/>
      </w:pPr>
      <w:r w:rsidRPr="00932CE3">
        <w:t>Signature :</w:t>
      </w:r>
      <w:sdt>
        <w:sdtPr>
          <w:id w:val="-241946417"/>
          <w:placeholder>
            <w:docPart w:val="DefaultPlaceholder_-1854013440"/>
          </w:placeholder>
          <w:showingPlcHdr/>
        </w:sdtPr>
        <w:sdtEndPr/>
        <w:sdtContent>
          <w:r w:rsidRPr="00932CE3">
            <w:rPr>
              <w:rStyle w:val="Textedelespacerserv"/>
            </w:rPr>
            <w:t>Cliquez ou appuyez ici pour entrer du texte.</w:t>
          </w:r>
        </w:sdtContent>
      </w:sdt>
      <w:r w:rsidRPr="00932CE3">
        <w:tab/>
        <w:t>Date :</w:t>
      </w:r>
      <w:sdt>
        <w:sdtPr>
          <w:id w:val="-651212961"/>
          <w:placeholder>
            <w:docPart w:val="DefaultPlaceholder_-1854013437"/>
          </w:placeholder>
          <w:showingPlcHdr/>
          <w:date w:fullDate="2022-01-31T00:00:00Z">
            <w:dateFormat w:val="yyyy-MM-dd"/>
            <w:lid w:val="fr-CA"/>
            <w:storeMappedDataAs w:val="dateTime"/>
            <w:calendar w:val="gregorian"/>
          </w:date>
        </w:sdtPr>
        <w:sdtEndPr/>
        <w:sdtContent>
          <w:r w:rsidR="00047B08" w:rsidRPr="00932CE3">
            <w:rPr>
              <w:rStyle w:val="Textedelespacerserv"/>
            </w:rPr>
            <w:t>Cliquez ou appuyez ici pour entrer une date.</w:t>
          </w:r>
        </w:sdtContent>
      </w:sdt>
      <w:r w:rsidRPr="00932CE3">
        <w:t xml:space="preserve"> </w:t>
      </w:r>
    </w:p>
    <w:p w14:paraId="122DA739" w14:textId="43027C34" w:rsidR="002D1876" w:rsidRPr="00932CE3" w:rsidRDefault="002D1876" w:rsidP="00A85C71">
      <w:pPr>
        <w:spacing w:before="100" w:beforeAutospacing="1" w:after="100" w:afterAutospacing="1" w:line="240" w:lineRule="auto"/>
        <w:jc w:val="center"/>
        <w:rPr>
          <w:b/>
          <w:bCs/>
          <w:color w:val="FF0000"/>
        </w:rPr>
      </w:pPr>
      <w:r w:rsidRPr="00932CE3">
        <w:rPr>
          <w:b/>
          <w:bCs/>
          <w:color w:val="FF0000"/>
        </w:rPr>
        <w:t>Pour le membre de moins de seize (16) ans le formulaire doit-être signé par le tuteur légal</w:t>
      </w:r>
    </w:p>
    <w:p w14:paraId="25D7902C" w14:textId="46C42E47" w:rsidR="00047B08" w:rsidRPr="00881BFF" w:rsidRDefault="00047B08" w:rsidP="00A85C71">
      <w:pPr>
        <w:pBdr>
          <w:top w:val="triple" w:sz="4" w:space="1" w:color="auto"/>
        </w:pBdr>
        <w:spacing w:before="100" w:beforeAutospacing="1" w:after="100" w:afterAutospacing="1" w:line="240" w:lineRule="auto"/>
        <w:jc w:val="center"/>
        <w:rPr>
          <w:b/>
          <w:bCs/>
          <w:sz w:val="24"/>
          <w:szCs w:val="24"/>
        </w:rPr>
      </w:pPr>
      <w:r w:rsidRPr="00881BFF">
        <w:rPr>
          <w:b/>
          <w:bCs/>
          <w:sz w:val="24"/>
          <w:szCs w:val="24"/>
        </w:rPr>
        <w:t>Informations tuteur(tri</w:t>
      </w:r>
      <w:r w:rsidR="00932CE3" w:rsidRPr="00881BFF">
        <w:rPr>
          <w:b/>
          <w:bCs/>
          <w:sz w:val="24"/>
          <w:szCs w:val="24"/>
        </w:rPr>
        <w:t>c</w:t>
      </w:r>
      <w:r w:rsidRPr="00881BFF">
        <w:rPr>
          <w:b/>
          <w:bCs/>
          <w:sz w:val="24"/>
          <w:szCs w:val="24"/>
        </w:rPr>
        <w:t>e) légal(e)</w:t>
      </w:r>
    </w:p>
    <w:p w14:paraId="5A459D8C" w14:textId="79B86367" w:rsidR="002D1876" w:rsidRPr="00932CE3" w:rsidRDefault="002D1876" w:rsidP="00A85C71">
      <w:pPr>
        <w:spacing w:before="100" w:beforeAutospacing="1" w:after="100" w:afterAutospacing="1" w:line="240" w:lineRule="auto"/>
      </w:pPr>
      <w:r w:rsidRPr="00932CE3">
        <w:t>Nom</w:t>
      </w:r>
      <w:r w:rsidR="00CA6B36" w:rsidRPr="00932CE3">
        <w:t xml:space="preserve"> et prénom </w:t>
      </w:r>
      <w:r w:rsidRPr="00932CE3">
        <w:t>du tuteur</w:t>
      </w:r>
      <w:r w:rsidR="00932CE3" w:rsidRPr="00932CE3">
        <w:t xml:space="preserve"> (trice)</w:t>
      </w:r>
      <w:r w:rsidRPr="00932CE3">
        <w:t xml:space="preserve"> légal</w:t>
      </w:r>
      <w:r w:rsidR="00932CE3" w:rsidRPr="00932CE3">
        <w:t xml:space="preserve"> (e)</w:t>
      </w:r>
      <w:r w:rsidR="00CA6B36" w:rsidRPr="00932CE3">
        <w:t>;</w:t>
      </w:r>
      <w:r w:rsidR="00CA6B36" w:rsidRPr="00932CE3">
        <w:tab/>
      </w:r>
      <w:r w:rsidR="00CA6B36" w:rsidRPr="00932CE3">
        <w:tab/>
      </w:r>
      <w:r w:rsidR="00CA6B36" w:rsidRPr="00932CE3">
        <w:tab/>
      </w:r>
      <w:sdt>
        <w:sdtPr>
          <w:id w:val="1266894130"/>
          <w:placeholder>
            <w:docPart w:val="DefaultPlaceholder_-1854013440"/>
          </w:placeholder>
          <w:showingPlcHdr/>
        </w:sdtPr>
        <w:sdtEndPr/>
        <w:sdtContent>
          <w:r w:rsidRPr="00932CE3">
            <w:rPr>
              <w:rStyle w:val="Textedelespacerserv"/>
            </w:rPr>
            <w:t>Cliquez ou appuyez ici pour entrer du texte.</w:t>
          </w:r>
        </w:sdtContent>
      </w:sdt>
    </w:p>
    <w:p w14:paraId="74E1D6DA" w14:textId="45DD35D2" w:rsidR="002D1876" w:rsidRPr="00932CE3" w:rsidRDefault="002D1876" w:rsidP="00A85C71">
      <w:pPr>
        <w:spacing w:before="100" w:beforeAutospacing="1" w:after="100" w:afterAutospacing="1" w:line="240" w:lineRule="auto"/>
      </w:pPr>
      <w:r w:rsidRPr="00932CE3">
        <w:t>Lien de parenté</w:t>
      </w:r>
      <w:r w:rsidR="00CA6B36" w:rsidRPr="00932CE3">
        <w:t> :</w:t>
      </w:r>
      <w:r w:rsidR="00CA6B36" w:rsidRPr="00932CE3">
        <w:tab/>
      </w:r>
      <w:r w:rsidR="00CA6B36" w:rsidRPr="00932CE3">
        <w:tab/>
      </w:r>
      <w:r w:rsidR="00CA6B36" w:rsidRPr="00932CE3">
        <w:tab/>
      </w:r>
      <w:r w:rsidR="00CA6B36" w:rsidRPr="00932CE3">
        <w:tab/>
      </w:r>
      <w:r w:rsidR="00CA6B36" w:rsidRPr="00932CE3">
        <w:tab/>
      </w:r>
      <w:sdt>
        <w:sdtPr>
          <w:id w:val="844442026"/>
          <w:placeholder>
            <w:docPart w:val="DefaultPlaceholder_-1854013440"/>
          </w:placeholder>
        </w:sdtPr>
        <w:sdtEndPr/>
        <w:sdtContent>
          <w:r w:rsidR="0071582C" w:rsidRPr="00932CE3">
            <w:tab/>
          </w:r>
        </w:sdtContent>
      </w:sdt>
      <w:sdt>
        <w:sdtPr>
          <w:id w:val="1189884331"/>
          <w:placeholder>
            <w:docPart w:val="DefaultPlaceholder_-1854013440"/>
          </w:placeholder>
          <w:showingPlcHdr/>
        </w:sdtPr>
        <w:sdtEndPr/>
        <w:sdtContent>
          <w:r w:rsidR="0071582C" w:rsidRPr="00932CE3">
            <w:rPr>
              <w:rStyle w:val="Textedelespacerserv"/>
            </w:rPr>
            <w:t>Cliquez ou appuyez ici pour entrer du texte.</w:t>
          </w:r>
        </w:sdtContent>
      </w:sdt>
    </w:p>
    <w:p w14:paraId="47288F46" w14:textId="206A11B2" w:rsidR="00047B08" w:rsidRPr="00932CE3" w:rsidRDefault="002D1876" w:rsidP="00047B08">
      <w:pPr>
        <w:spacing w:before="100" w:beforeAutospacing="1" w:after="100" w:afterAutospacing="1" w:line="240" w:lineRule="auto"/>
      </w:pPr>
      <w:r w:rsidRPr="00932CE3">
        <w:t>Signature :</w:t>
      </w:r>
      <w:sdt>
        <w:sdtPr>
          <w:id w:val="-1423716050"/>
          <w:placeholder>
            <w:docPart w:val="DefaultPlaceholder_-1854013440"/>
          </w:placeholder>
          <w:showingPlcHdr/>
        </w:sdtPr>
        <w:sdtEndPr/>
        <w:sdtContent>
          <w:r w:rsidRPr="00932CE3">
            <w:rPr>
              <w:rStyle w:val="Textedelespacerserv"/>
            </w:rPr>
            <w:t>Cliquez ou appuyez ici pour entrer du texte.</w:t>
          </w:r>
        </w:sdtContent>
      </w:sdt>
      <w:r w:rsidRPr="00932CE3">
        <w:tab/>
        <w:t>Date :</w:t>
      </w:r>
      <w:sdt>
        <w:sdtPr>
          <w:id w:val="-2057928897"/>
          <w:placeholder>
            <w:docPart w:val="DefaultPlaceholder_-1854013440"/>
          </w:placeholder>
          <w:showingPlcHdr/>
        </w:sdtPr>
        <w:sdtEndPr/>
        <w:sdtContent>
          <w:r w:rsidRPr="00932CE3">
            <w:rPr>
              <w:rStyle w:val="Textedelespacerserv"/>
            </w:rPr>
            <w:t>Cliquez ou appuyez ici pour entrer du texte.</w:t>
          </w:r>
        </w:sdtContent>
      </w:sdt>
    </w:p>
    <w:p w14:paraId="235F313F" w14:textId="1F8EDFB3" w:rsidR="005E4B1A" w:rsidRPr="00881BFF" w:rsidRDefault="005E4B1A" w:rsidP="00A85C71">
      <w:pPr>
        <w:pBdr>
          <w:top w:val="triple" w:sz="4" w:space="1" w:color="auto"/>
        </w:pBdr>
        <w:spacing w:before="100" w:beforeAutospacing="1" w:after="100" w:afterAutospacing="1" w:line="240" w:lineRule="auto"/>
        <w:jc w:val="center"/>
        <w:rPr>
          <w:b/>
          <w:bCs/>
          <w:sz w:val="24"/>
          <w:szCs w:val="24"/>
        </w:rPr>
      </w:pPr>
      <w:r w:rsidRPr="00881BFF">
        <w:rPr>
          <w:b/>
          <w:bCs/>
          <w:sz w:val="24"/>
          <w:szCs w:val="24"/>
        </w:rPr>
        <w:t>Réserver à l’administration</w:t>
      </w:r>
    </w:p>
    <w:p w14:paraId="1E3BD7EB" w14:textId="3CEBEFB2" w:rsidR="003C4A29" w:rsidRDefault="005E4B1A" w:rsidP="00A85C71">
      <w:pPr>
        <w:spacing w:before="100" w:beforeAutospacing="1" w:after="100" w:afterAutospacing="1" w:line="240" w:lineRule="auto"/>
      </w:pPr>
      <w:r w:rsidRPr="00932CE3">
        <w:t>ARS</w:t>
      </w:r>
      <w:r w:rsidR="003C4A29" w:rsidRPr="00932CE3">
        <w:t> :</w:t>
      </w:r>
      <w:sdt>
        <w:sdtPr>
          <w:id w:val="-456486262"/>
          <w:placeholder>
            <w:docPart w:val="DefaultPlaceholder_-1854013440"/>
          </w:placeholder>
          <w:showingPlcHdr/>
        </w:sdtPr>
        <w:sdtEndPr/>
        <w:sdtContent>
          <w:r w:rsidR="003C4A29" w:rsidRPr="00932CE3">
            <w:rPr>
              <w:rStyle w:val="Textedelespacerserv"/>
            </w:rPr>
            <w:t>Cliquez ou appuyez ici pour entrer du texte.</w:t>
          </w:r>
        </w:sdtContent>
      </w:sdt>
      <w:r w:rsidR="003C4A29" w:rsidRPr="00932CE3">
        <w:tab/>
      </w:r>
      <w:r w:rsidR="003C4A29" w:rsidRPr="00932CE3">
        <w:tab/>
      </w:r>
      <w:sdt>
        <w:sdtPr>
          <w:rPr>
            <w:b/>
            <w:bCs/>
            <w:sz w:val="24"/>
            <w:szCs w:val="24"/>
          </w:rPr>
          <w:alias w:val="ARS - CLUBS"/>
          <w:tag w:val="ARS - CLUBS"/>
          <w:id w:val="-1049293502"/>
          <w:placeholder>
            <w:docPart w:val="C91FEF5144334D28B2603DA73A81EC30"/>
          </w:placeholder>
          <w:showingPlcHdr/>
          <w:dropDownList>
            <w:listItem w:value="Choisissez un élément."/>
            <w:listItem w:displayText="Abitibi- - Témiscaminue - Club de soccer de l'Abitibi - Ouest" w:value="Abitibi- - Témiscaminue - Club de soccer de l'Abitibi - Ouest"/>
            <w:listItem w:displayText="Abitibi -Témiscamingue -  Boréal Rouyn-Noranda" w:value="Abitibi -Témiscamingue -  Boréal Rouyn-Noranda"/>
            <w:listItem w:displayText="Abitibi - Témiscamingue  - Barrage Amos" w:value="Abitibi - Témiscamingue  - Barrage Amos"/>
            <w:listItem w:displayText="Abitibi - Témincamingue -  Ligue Téminscamingue" w:value="Abitibi - Témincamingue -  Ligue Téminscamingue"/>
            <w:listItem w:displayText="Abitibi - Témiscamingue - Club de soccer Macamic" w:value="Abitibi - Témiscamingue - Club de soccer Macamic"/>
            <w:listItem w:displayText="Abitibi - Téminscamingue - Notre dame du Nord" w:value="Abitibi - Téminscamingue - Notre dame du Nord"/>
            <w:listItem w:displayText="Abitibi - Téminiscamingue - FC Témis" w:value="Abitibi - Téminiscamingue - FC Témis"/>
            <w:listItem w:displayText="Abitibi - Téminscamingue - Regroupement Soccer Malartic" w:value="Abitibi - Téminscamingue - Regroupement Soccer Malartic"/>
            <w:listItem w:displayText="Abitibi- Témiscamin - Val d'Or Mineur" w:value="Abitibi- Témiscamin - Val d'Or Mineur"/>
            <w:listItem w:displayText="Bourassa - C Anjou" w:value="Bourassa - C Anjou"/>
            <w:listItem w:displayText="Bourassa -  C Bourassa" w:value="Bourassa -  C Bourassa"/>
            <w:listItem w:displayText="Bourassa - St-Léonard" w:value="Bourassa - St-Léonard"/>
            <w:listItem w:displayText="Bourassa - CS Montréal" w:value="Bourassa - CS Montréal"/>
            <w:listItem w:displayText="Centre du Québec - Bécancour" w:value="Centre du Québec - Bécancour"/>
            <w:listItem w:displayText="Centre du Québec - Dragons de Drummondville" w:value="Centre du Québec - Dragons de Drummondville"/>
            <w:listItem w:displayText="Centre du Québec -  C Kingsey Falls" w:value="Centre du Québec -  C Kingsey Falls"/>
            <w:listItem w:displayText="Centre du Québec - L Jean Coutu" w:value="Centre du Québec - L Jean Coutu"/>
            <w:listItem w:displayText="Centre du Québec - Ligue Québec Centre" w:value="Centre du Québec - Ligue Québec Centre"/>
            <w:listItem w:displayText="Centre du Québec - Ligue MRC Drummond" w:value="Centre du Québec - Ligue MRC Drummond"/>
            <w:listItem w:displayText="Centre du Québec - Ligue récréative LSRRS" w:value="Centre du Québec - Ligue récréative LSRRS"/>
            <w:listItem w:displayText="Centre du Québec - AS  Les Seigneuries" w:value="Centre du Québec - AS  Les Seigneuries"/>
            <w:listItem w:displayText="Centre du Québec -  C ND du Bon-Conseil" w:value="Centre du Québec -  C ND du Bon-Conseil"/>
            <w:listItem w:displayText="Centre du Québec - C Nicolet" w:value="Centre du Québec - C Nicolet"/>
            <w:listItem w:displayText="Centre du Québec - C Plessisville" w:value="Centre du Québec - C Plessisville"/>
            <w:listItem w:displayText="Centre du Québec - Princeville" w:value="Centre du Québec - Princeville"/>
            <w:listItem w:displayText="Centre du Québec - C St-Germain de Grantham" w:value="Centre du Québec - C St-Germain de Grantham"/>
            <w:listItem w:displayText="Centre du Québec - C St-Grégoire" w:value="Centre du Québec - C St-Grégoire"/>
            <w:listItem w:displayText="Centre du Québec - C St-Léonard" w:value="Centre du Québec - C St-Léonard"/>
            <w:listItem w:displayText="Centre du Québec - C Victo Optimum" w:value="Centre du Québec - C Victo Optimum"/>
            <w:listItem w:displayText="Concordia - R A.A. Hellas" w:value="Concordia - R A.A. Hellas"/>
            <w:listItem w:displayText="Concordia - AS P.A T." w:value="Concordia - AS P.A T."/>
            <w:listItem w:displayText="Concordia - A.S.S.O.M." w:value="Concordia - A.S.S.O.M."/>
            <w:listItem w:displayText="Concordia - ADS Evolution" w:value="Concordia - ADS Evolution"/>
            <w:listItem w:displayText="Concordia - SC Armée Belge" w:value="Concordia - SC Armée Belge"/>
            <w:listItem w:displayText="Concordia - Arsenal" w:value="Concordia - Arsenal"/>
            <w:listItem w:displayText="Concordia - A.S.U.F." w:value="Concordia - A.S.U.F."/>
            <w:listItem w:displayText="Concordia - Associaiton Mexicaine de Montréal" w:value="Concordia - Associaiton Mexicaine de Montréal"/>
            <w:listItem w:displayText="Concordia - CLub Bandidos Football CLub" w:value="Concordia - CLub Bandidos Football CLub"/>
            <w:listItem w:displayText="Concordia - C. Braves d'Ahuntsic" w:value="Concordia - C. Braves d'Ahuntsic"/>
            <w:listItem w:displayText="Concordia - SC  Casalciprano" w:value="Concordia - SC  Casalciprano"/>
            <w:listItem w:displayText="Concordia - FC Celtics Handisoccer" w:value="Concordia - FC Celtics Handisoccer"/>
            <w:listItem w:displayText="Concordia - CS de l'Est" w:value="Concordia - CS de l'Est"/>
            <w:listItem w:displayText="Concordia - L. Auchem" w:value="Concordia - L. Auchem"/>
            <w:listItem w:displayText="Concordia - CS R.D.P." w:value="Concordia - CS R.D.P."/>
            <w:listItem w:displayText="Côte-Nord - Association de soccer Escoumins" w:value="Côte-Nord - Association de soccer Escoumins"/>
            <w:listItem w:displayText="Côte-Nord - C Baie-Comeau" w:value="Côte-Nord - C Baie-Comeau"/>
            <w:listItem w:displayText="Côte-Nord - Les Cyclones des Escoumins" w:value="Côte-Nord - Les Cyclones des Escoumins"/>
            <w:listItem w:displayText="Côte-Nord -  Club Forestville" w:value="Côte-Nord -  Club Forestville"/>
            <w:listItem w:displayText="Côte-Nore - Havre St-Pierre" w:value="Côte-Nore - Havre St-Pierre"/>
            <w:listItem w:displayText="Côte-Nord - L Senior de soccer Manicouagan" w:value="Côte-Nord - L Senior de soccer Manicouagan"/>
            <w:listItem w:displayText="Côte-Nord - Ligue Sénior de Sept-îles" w:value="Côte-Nord - Ligue Sénior de Sept-îles"/>
            <w:listItem w:displayText="Côte-Nord - C  Ligue de Soccer Port-Cartier" w:value="Côte-Nord - C  Ligue de Soccer Port-Cartier"/>
            <w:listItem w:displayText="Côte-Nord - Nord de Sept-Îles" w:value="Côte-Nord - Nord de Sept-Îles"/>
            <w:listItem w:displayText="Côte-Nord - Pointe aux Outardes" w:value="Côte-Nord - Pointe aux Outardes"/>
            <w:listItem w:displayText="Côté-Nord - Soccer Ragueneau" w:value="Côté-Nord - Soccer Ragueneau"/>
            <w:listItem w:displayText="Côte-Nord - Club de soccer Tadoussac" w:value="Côte-Nord - Club de soccer Tadoussac"/>
            <w:listItem w:displayText="Côte-Nord - VIlle de Fermont" w:value="Côte-Nord - VIlle de Fermont"/>
            <w:listItem w:displayText="Est du Québec - CS Baie des Chaleurs" w:value="Est du Québec - CS Baie des Chaleurs"/>
            <w:listItem w:displayText="Est du Québec - Bic" w:value="Est du Québec - Bic"/>
            <w:listItem w:displayText="Est du Québec - CS Le Blizzard d'Amqui" w:value="Est du Québec - CS Le Blizzard d'Amqui"/>
            <w:listItem w:displayText="Est du Québec - Club dd soccer de Cap Chat" w:value="Est du Québec - Club dd soccer de Cap Chat"/>
            <w:listItem w:displayText="Est du Québec - C Degelis" w:value="Est du Québec - C Degelis"/>
            <w:listItem w:displayText="Est du Québec - Est du Québec" w:value="Est du Québec - Est du Québec"/>
            <w:listItem w:displayText="Est du Québec - C Gaspé" w:value="Est du Québec - C Gaspé"/>
            <w:listItem w:displayText="Est du Québec - CS Grande Vallée" w:value="Est du Québec - CS Grande Vallée"/>
            <w:listItem w:displayText="Est du Québec -  Haute Gaspésie" w:value="Est du Québec -  Haute Gaspésie"/>
            <w:listItem w:displayText="Est du Québec - Matane" w:value="Est du Québec - Matane"/>
            <w:listItem w:displayText="Est du Québec - CS de Mont-joli" w:value="Est du Québec - CS de Mont-joli"/>
            <w:listItem w:displayText="Est du Québec -  Les Phoenix de Sainte-Félicité" w:value="Est du Québec -  Les Phoenix de Sainte-Félicité"/>
            <w:listItem w:displayText="Est du Québec - AS La Pocatière" w:value="Est du Québec - AS La Pocatière"/>
            <w:listItem w:displayText="Est du Québec -  C Rimouski Fury" w:value="Est du Québec -  C Rimouski Fury"/>
            <w:listItem w:displayText="Est du Québec - C Rivière du Loup" w:value="Est du Québec - C Rivière du Loup"/>
            <w:listItem w:displayText="Est du Québec - CS Rocher Percé" w:value="Est du Québec - CS Rocher Percé"/>
            <w:listItem w:displayText="Est du Québec - CS St-Pascal" w:value="Est du Québec - CS St-Pascal"/>
            <w:listItem w:displayText="Est du Québec - FC Trois Pistoles" w:value="Est du Québec - FC Trois Pistoles"/>
            <w:listItem w:displayText="Estrie - Celtic de Richmond" w:value="Estrie - Celtic de Richmond"/>
            <w:listItem w:displayText="Estrie - Dribbleurs du Haut- St-François" w:value="Estrie - Dribbleurs du Haut- St-François"/>
            <w:listItem w:displayText="Estrie - Eclipse de Coaticook-Compton" w:value="Estrie - Eclipse de Coaticook-Compton"/>
            <w:listItem w:displayText="Estrie - Estrie (Programmes)" w:value="Estrie - Estrie (Programmes)"/>
            <w:listItem w:displayText="Estrie - Galaxie région de Mégantic" w:value="Estrie - Galaxie région de Mégantic"/>
            <w:listItem w:displayText="Estrie - Magnum des Sources" w:value="Estrie - Magnum des Sources"/>
            <w:listItem w:displayText="Estrie - Memphré de Magog" w:value="Estrie - Memphré de Magog"/>
            <w:listItem w:displayText="Estrie - Mistral de Sherbrooke" w:value="Estrie - Mistral de Sherbrooke"/>
            <w:listItem w:displayText="Estrie - Nitro de Windsor" w:value="Estrie - Nitro de Windsor"/>
            <w:listItem w:displayText="Estrie - Phénix de Stoke" w:value="Estrie - Phénix de Stoke"/>
            <w:listItem w:displayText="Lac St-Louis - CS Dollard" w:value="Lac St-Louis - CS Dollard"/>
            <w:listItem w:displayText="Lac St-Louis -  CS Dorval" w:value="Lac St-Louis -  CS Dorval"/>
            <w:listItem w:displayText="Lac St-Louis - CS Lac St-Louis" w:value="Lac St-Louis - CS Lac St-Louis"/>
            <w:listItem w:displayText="Lac St-Louis - CS Lachine" w:value="Lac St-Louis - CS Lachine"/>
            <w:listItem w:displayText="Lac St-Louis - CS Lazare Hudson" w:value="Lac St-Louis - CS Lazare Hudson"/>
            <w:listItem w:displayText="Lac St-Louis - CS des Trois-Lacs" w:value="Lac St-Louis - CS des Trois-Lacs"/>
            <w:listItem w:displayText="Lac St-Louiis - Lakers Lac St-Loiuis" w:value="Lac St-Louiis - Lakers Lac St-Loiuis"/>
            <w:listItem w:displayText="Lac St-Louis - CS Lakeshore" w:value="Lac St-Louis - CS Lakeshore"/>
            <w:listItem w:displayText="Lac St-Louis - Lakeshore Women's A R" w:value="Lac St-Louis - Lakeshore Women's A R"/>
            <w:listItem w:displayText="Lac St-Louis -  CS Lasalle Minors" w:value="Lac St-Louis -  CS Lasalle Minors"/>
            <w:listItem w:displayText="Lac St-louis -  CS Mont-Royal - Outremont" w:value="Lac St-louis -  CS Mont-Royal - Outremont"/>
            <w:listItem w:displayText="Lac St-Louis - CS Pierrefonds" w:value="Lac St-Louis - CS Pierrefonds"/>
            <w:listItem w:displayText="Lac St-Louis - CS Pointe-Claire" w:value="Lac St-Louis - CS Pointe-Claire"/>
            <w:listItem w:displayText="Lac St-Louis - CS Women's Soccer (R)" w:value="Lac St-Louis - CS Women's Soccer (R)"/>
            <w:listItem w:displayText="Lac St-Louis - CS ST-Laurent" w:value="Lac St-Louis - CS ST-Laurent"/>
            <w:listItem w:displayText="Lac St-Louis - Verdun Mineurs" w:value="Lac St-Louis - Verdun Mineurs"/>
            <w:listItem w:displayText="Lac St-Louis - Westmount" w:value="Lac St-Louis - Westmount"/>
            <w:listItem w:displayText="Lac St-Louis - CS Willows" w:value="Lac St-Louis - CS Willows"/>
            <w:listItem w:displayText="Lanaudière - Berthier" w:value="Lanaudière - Berthier"/>
            <w:listItem w:displayText="Lanaudière -  FS Lanaudière" w:value="Lanaudière -  FS Lanaudière"/>
            <w:listItem w:displayText="Lanaudière - Lanaudière-Nord" w:value="Lanaudière - Lanaudière-Nord"/>
            <w:listItem w:displayText="Lanaudière - CS Lavaltrie" w:value="Lanaudière - CS Lavaltrie"/>
            <w:listItem w:displayText="Lanaudière -  CS Nouvelle Acadie" w:value="Lanaudière -  CS Nouvelle Acadie"/>
            <w:listItem w:displayText="Lanaudière -  Rawdon" w:value="Lanaudière -  Rawdon"/>
            <w:listItem w:displayText="Lanaudière : FC Ste-Julienne" w:value="Lanaudière : FC Ste-Julienne"/>
            <w:listItem w:displayText="Landaudière - CS ST-Félix de Valois" w:value="Landaudière - CS ST-Félix de Valois"/>
            <w:listItem w:displayText="Lanaudière - CS de St- Gabriel" w:value="Lanaudière - CS de St- Gabriel"/>
            <w:listItem w:displayText="Lanaudière  - St-Roch de l'Achigan" w:value="Lanaudière  - St-Roch de l'Achigan"/>
            <w:listItem w:displayText="Lanaudière - CS Union Sud" w:value="Lanaudière - CS Union Sud"/>
            <w:listItem w:displayText="Laurentides -  CS Futsal  Blainville" w:value="Laurentides -  CS Futsal  Blainville"/>
            <w:listItem w:displayText="Lanaudière - C Futsal Laplaine" w:value="Lanaudière - C Futsal Laplaine"/>
            <w:listItem w:displayText="Lanaudière :  CS Futsal Laser" w:value="Lanaudière :  CS Futsal Laser"/>
            <w:listItem w:displayText="Lanaudière -  Futsal Lavaltrie" w:value="Lanaudière -  Futsal Lavaltrie"/>
            <w:listItem w:displayText="Lanaudière - CS Futsal Mascouche" w:value="Lanaudière - CS Futsal Mascouche"/>
            <w:listItem w:displayText="Lanaudière - CS Futsal de Terrebonne" w:value="Lanaudière - CS Futsal de Terrebonne"/>
            <w:listItem w:displayText="Laurentides - CS Blainville" w:value="Laurentides - CS Blainville"/>
            <w:listItem w:displayText="Laurendides -  CS Bois des Filion" w:value="Laurendides -  CS Bois des Filion"/>
            <w:listItem w:displayText="Laurentides -  FC Boréal" w:value="Laurentides -  FC Boréal"/>
            <w:listItem w:displayText="Laurentides - FC Chanllenger" w:value="Laurentides - FC Chanllenger"/>
            <w:listItem w:displayText="Laurentides - Lac des Écorces" w:value="Laurentides - Lac des Écorces"/>
            <w:listItem w:displayText="Laurentides -  CS Lachute" w:value="Laurentides -  CS Lachute"/>
            <w:listItem w:displayText="LAURENTIDES -  SC Lac des Écorces" w:value="LAURENTIDES -  SC Lac des Écorces"/>
            <w:listItem w:displayText="Laurendites - Lorraine-Rosemère" w:value="Laurendites - Lorraine-Rosemère"/>
            <w:listItem w:displayText="Laurentides - CS  Futsal  Blainville" w:value="Laurentides - CS  Futsal  Blainville"/>
            <w:listItem w:displayText="Laurentides 0 CS Futsal Bois des Filion" w:value="Laurentides 0 CS Futsal Bois des Filion"/>
            <w:listItem w:displayText="Laurentides -  CS Futsal Boisbriand" w:value="Laurentides -  CS Futsal Boisbriand"/>
            <w:listItem w:displayText="Laurentides - CS Futsal Boréal" w:value="Laurentides - CS Futsal Boréal"/>
            <w:listItem w:displayText="Laurentides -  FC Futsal Challenger" w:value="Laurentides -  FC Futsal Challenger"/>
            <w:listItem w:displayText="Laurentides - CS Futsal Lachute" w:value="Laurentides - CS Futsal Lachute"/>
            <w:listItem w:displayText="Laurentides - CS Futsal Lorraine-Rosemère" w:value="Laurentides - CS Futsal Lorraine-Rosemère"/>
            <w:listItem w:displayText="Laurentides : CS Futsal Mont-Laurier" w:value="Laurentides : CS Futsal Mont-Laurier"/>
            <w:listItem w:displayText="Laurentides - CS Futsal Mont-Tremblant" w:value="Laurentides - CS Futsal Mont-Tremblant"/>
            <w:listItem w:displayText="Laurentides - CS Futsal St-Eustache A.S.P.A." w:value="Laurentides - CS Futsal St-Eustache A.S.P.A."/>
            <w:listItem w:displayText="Laurentides  CS Futsal St-Jérôme" w:value="Laurentides  CS Futsal St-Jérôme"/>
            <w:listItem w:displayText="Laurentides -  Futsal CS Ste-Thérèse" w:value="Laurentides -  Futsal CS Ste-Thérèse"/>
            <w:listItem w:displayText="Laval - AS Laval" w:value="Laval - AS Laval"/>
            <w:listItem w:displayText="Laval -  FC Laval" w:value="Laval -  FC Laval"/>
            <w:listItem w:displayText="Laval -  Regroupement Futsal (6110)" w:value="Laval -  Regroupement Futsal (6110)"/>
            <w:listItem w:displayText="Laval - Regroupement (6190)" w:value="Laval - Regroupement (6190)"/>
            <w:listItem w:displayText="Laval - Regroupement Soccer sénior" w:value="Laval - Regroupement Soccer sénior"/>
            <w:listItem w:displayText="Mauricie -  CS ARSM" w:value="Mauricie -  CS ARSM"/>
            <w:listItem w:displayText="Mauricie -  CS ASSEDG" w:value="Mauricie -  CS ASSEDG"/>
            <w:listItem w:displayText="Mauricie -  CS Chevaliers  (NDMC)" w:value="Mauricie -  CS Chevaliers  (NDMC)"/>
            <w:listItem w:displayText="Mauricie -  FC des Chenaux" w:value="Mauricie -  FC des Chenaux"/>
            <w:listItem w:displayText="Mauricie - CS Énergie Centre Mauricie" w:value="Mauricie - CS Énergie Centre Mauricie"/>
            <w:listItem w:displayText="Mauricie -  Soccer Inter" w:value="Mauricie -  Soccer Inter"/>
            <w:listItem w:displayText="Mauricie -  CS Latuque" w:value="Mauricie -  CS Latuque"/>
            <w:listItem w:displayText="Mauricie -  CS Louiseville" w:value="Mauricie -  CS Louiseville"/>
            <w:listItem w:displayText="Mauricie -  CS Rebelles de l'Est" w:value="Mauricie -  CS Rebelles de l'Est"/>
            <w:listItem w:displayText="Mauricie - CS Trois-Rivières" w:value="Mauricie - CS Trois-Rivières"/>
            <w:listItem w:displayText="Mauricie -  Soccer Vétéran de Trois-Rivières" w:value="Mauricie -  Soccer Vétéran de Trois-Rivières"/>
            <w:listItem w:displayText="Mauricie - CS  Yamachiche" w:value="Mauricie - CS  Yamachiche"/>
            <w:listItem w:displayText="Mauricie -  CS Futsal ARSM" w:value="Mauricie -  CS Futsal ARSM"/>
            <w:listItem w:displayText="Outaouais - Associaiton de soccer du Plateau" w:value="Outaouais - Associaiton de soccer du Plateau"/>
            <w:listItem w:displayText="Outaouais - CS Aylmer" w:value="Outaouais - CS Aylmer"/>
            <w:listItem w:displayText="Outaouais -  CS des Collines" w:value="Outaouais -  CS des Collines"/>
            <w:listItem w:displayText="Outaouais - CS Gatineau" w:value="Outaouais - CS Gatineau"/>
            <w:listItem w:displayText="Outaouais - FC Gatineau" w:value="Outaouais - FC Gatineau"/>
            <w:listItem w:displayText="Outaouais -  FC Outaouais" w:value="Outaouais -  FC Outaouais"/>
            <w:listItem w:displayText="Outaouais -  FC Petites Nations" w:value="Outaouais -  FC Petites Nations"/>
            <w:listItem w:displayText="Outaouais - CS du Pontiac" w:value="Outaouais - CS du Pontiac"/>
            <w:listItem w:displayText="Outaouais -  Soccer Vallée de la Gatineau" w:value="Outaouais -  Soccer Vallée de la Gatineau"/>
            <w:listItem w:displayText="Outaouais -  FS des Vallées" w:value="Outaouais -  FS des Vallées"/>
            <w:listItem w:displayText="Outaouais -  CS Futsal Outaouais (7090)" w:value="Outaouais -  CS Futsal Outaouais (7090)"/>
            <w:listItem w:displayText="Québec - CS Baie St-Paul" w:value="Québec - CS Baie St-Paul"/>
            <w:listItem w:displayText="Québec  -  CS  Beauport" w:value="Québec  -  CS  Beauport"/>
            <w:listItem w:displayText="Québec  -  CS Celtics de l'Ouest de Portneur" w:value="Québec  -  CS Celtics de l'Ouest de Portneur"/>
            <w:listItem w:displayText="Québec - CS Charlesbourg" w:value="Québec - CS Charlesbourg"/>
            <w:listItem w:displayText="Québec - CS  Chaudière-Ouest" w:value="Québec - CS  Chaudière-Ouest"/>
            <w:listItem w:displayText="Québec -  CS Dynamo de Québec" w:value="Québec -  CS Dynamo de Québec"/>
            <w:listItem w:displayText="Québec -  CS Haute St-Charles" w:value="Québec -  CS Haute St-Charles"/>
            <w:listItem w:displayText="Québec -  CS de l'Ouest de Québec" w:value="Québec -  CS de l'Ouest de Québec"/>
            <w:listItem w:displayText="Québec - CS Lac Beauport" w:value="Québec - CS Lac Beauport"/>
            <w:listItem w:displayText="Québec - CS Lévis-Est" w:value="Québec - CS Lévis-Est"/>
            <w:listItem w:displayText="Québec - CS Lotbinière" w:value="Québec - CS Lotbinière"/>
            <w:listItem w:displayText="Québec - La Malbaie" w:value="Québec - La Malbaie"/>
            <w:listItem w:displayText="Québec -  CS Neuville" w:value="Québec -  CS Neuville"/>
            <w:listItem w:displayText="Québec -  CS Nouvelle Beauche" w:value="Québec -  CS Nouvelle Beauche"/>
            <w:listItem w:displayText="Québec - CS Pont-Rouge" w:value="Québec - CS Pont-Rouge"/>
            <w:listItem w:displayText="Québec - CS Premières Seigneuries" w:value="Québec - CS Premières Seigneuries"/>
            <w:listItem w:displayText="Québec -  CS Québec des Rivières" w:value="Québec -  CS Québec des Rivières"/>
            <w:listItem w:displayText="Richelieu-Yamaska - C.S.J.R.(Juvénile RIchelieur)" w:value="Richelieu-Yamaska - C.S.J.R.(Juvénile RIchelieur)"/>
            <w:listItem w:displayText="Québec - CS Québec Centre" w:value="Québec - CS Québec Centre"/>
            <w:listItem w:displayText="Québec - CS St-Gabriel-de-Valcartier" w:value="Québec - CS St-Gabriel-de-Valcartier"/>
            <w:listItem w:displayText="Québec - CS St-Georges" w:value="Québec - CS St-Georges"/>
            <w:listItem w:displayText="Québec -  CS St-Raymond" w:value="Québec -  CS St Raymond"/>
            <w:listItem w:displayText="Québec - CS Ste-Brigitte de Laval" w:value="Québec - CS Ste-Brigitte de Laval"/>
            <w:listItem w:displayText="Québec - CS Ste-Catherine" w:value="Québec - CS Ste-Catherine"/>
            <w:listItem w:displayText="Québec - CS Thetford Mines" w:value="Québec - CS Thetford Mines"/>
            <w:listItem w:displayText="Richelieu-Yamaska - A.S.M Action-Vale" w:value="Richelieu-Yamaska - A.S.M Action-Vale"/>
            <w:listItem w:displayText="Richelieu-Yamaska - AS Carignanoise" w:value="Richelieu-Yamaska - AS Carignanoise"/>
            <w:listItem w:displayText="Richelieu-Yamaska - SC Brome Lake" w:value="Richelieu-Yamaska - SC Brome Lake"/>
            <w:listItem w:displayText="Richelieu-Yamaska - A.S.M. Chambly" w:value="Richelieu-Yamaska - A.S.M. Chambly"/>
            <w:listItem w:displayText="Richelieu-Yamaska - A.S.M. Cowansville" w:value="Richelieu-Yamaska - A.S.M. Cowansville"/>
            <w:listItem w:displayText="Richelieu - Yamaska - AS Richelieu Bonsecours" w:value="Richelieu - Yamaska - AS Richelieu Bonsecours"/>
            <w:listItem w:displayText="Richelieu-Yamaska - AS St-Hyacinthe" w:value="Richelieu-Yamaska - AS St-Hyacinthe"/>
            <w:listItem w:displayText="Richelieu-Yamaska - C.S.J.R. (Juvénile Richelieu)" w:value="Richelieu-Yamaska - C.S.J.R. (Juvénile Richelieu)"/>
            <w:listItem w:displayText="Richelieu-Yamaska - C.S.V.R. (Vallée du Richelieu)" w:value="Richelieu-Yamaska - C.S.V.R. (Vallée du Richelieu)"/>
            <w:listItem w:displayText="Richelieu-Yamaska - CS Bromont" w:value="Richelieu-Yamaska - CS Bromont"/>
            <w:listItem w:displayText="Richelieu-Yamaska -  CS Cosmos de Granby" w:value="Richelieu-Yamaska -  CS Cosmos de Granby"/>
            <w:listItem w:displayText="Richelieu-Yamaska - CS Bas Richelieu" w:value="Richelieu-Yamaska - CS Bas Richelieu"/>
            <w:listItem w:displayText="Richelieu-Yamaska - CSSB Dunham" w:value="Richelieu-Yamaska - CSSB Dunham"/>
            <w:listItem w:displayText="Richelieu-Yamaska - Défi Futsal" w:value="Richelieu-Yamaska - Défi Futsal"/>
            <w:listItem w:displayText="Richelieu-Yamaska - FC Waterloo" w:value="Richelieu-Yamaska - FC Waterloo"/>
            <w:listItem w:displayText="RIchelieu-Yamaska - Futsal AS St-Hyacinthe" w:value="RIchelieu-Yamaska - Futsal AS St-Hyacinthe"/>
            <w:listItem w:displayText="Richelieu-Yamaska -  Futsal C.S.V..R." w:value="Richelieu-Yamaska -  Futsal C.S.V..R."/>
            <w:listItem w:displayText="Richelieu-Yamaska - Regroupement Futsal ARSRY" w:value="Richelieu-Yamaska - Regroupement Futsal ARSRY"/>
            <w:listItem w:displayText="Richelieu-Yamaska - SC ST-Alphonse" w:value="Richelieu-Yamaska - SC ST-Alphonse"/>
            <w:listItem w:displayText="Richelieu-Yamaska - SC St-Alphonse" w:value="Richelieu-Yamaska - SC St-Alphonse"/>
            <w:listItem w:displayText="Richelieu-Yamaska - CS St-Mathias" w:value="Richelieu-Yamaska - CS St-Mathias"/>
            <w:listItem w:displayText="Richelieu-Yamaska - CS  St-Mathias" w:value="Richelieu-Yamaska - CS  St-Mathias"/>
            <w:listItem w:displayText="Richelieu-Yamaska -  Sutton Assocaiton Soccer" w:value="Richelieu-Yamaska -  Sutton Assocaiton Soccer"/>
            <w:listItem w:displayText="Rive-Sud - Ca Brossard" w:value="Rive-Sud - Ca Brossard"/>
            <w:listItem w:displayText="Rive-Sud - CS Boucherville" w:value="Rive-Sud - CS Boucherville"/>
            <w:listItem w:displayText="Rive-Sud - CS de Candiac" w:value="Rive-Sud - CS de Candiac"/>
            <w:listItem w:displayText="Rive-Sud - CS Celtix du Haut-Richelieu" w:value="Rive-Sud - CS Celtix du Haut-Richelieu"/>
            <w:listItem w:displayText="Rive-Sud - CS Greenfield-Park" w:value="Rive-Sud - CS Greenfield-Park"/>
            <w:listItem w:displayText="Rive-Sud - CS Laprairie" w:value="Rive-Sud - CS Laprairie"/>
            <w:listItem w:displayText="Rive-Sud - CS Longueuil" w:value="Rive-Sud - CS Longueuil"/>
            <w:listItem w:displayText="Rive-Sud - CS Montis" w:value="Rive-Sud - CS Montis"/>
            <w:listItem w:displayText="Rive-Sud - Regroupement Rive-Sud" w:value="Rive-Sud - Regroupement Rive-Sud"/>
            <w:listItem w:displayText="Rive-Sud - CS du Roussillon" w:value="Rive-Sud - CS du Roussillon"/>
            <w:listItem w:displayText="Rive-Sud -  CS-St-Hubert" w:value="Rive-Sud -  CS-St-Hubert"/>
            <w:listItem w:displayText="Rive-Sud - CS St-Lambert" w:value="Rive-Sud - CS St-Lambert"/>
            <w:listItem w:displayText="Rive-Sud - CS Varrennes St-Amable" w:value="Rive-Sud - CS Varrennes St-Amable"/>
            <w:listItem w:displayText="RIve-Sud -  Futsal Rive-Sud" w:value="RIve-Sud -  Futsal Rive-Sud"/>
            <w:listItem w:displayText="Saguenay- Lac St-Jean -CS ALMA" w:value="Saguenay- Lac St-Jean -CS ALMA"/>
            <w:listItem w:displayText="Saguenay-Lac St-Jean- CS de Chambord" w:value="Saguenay-Lac St-Jean- CS de Chambord"/>
            <w:listItem w:displayText="Saguenay Lac St-Jean - CS Chibougamau" w:value="Saguenay Lac St-Jean - CS Chibougamau"/>
            <w:listItem w:displayText="Saguenay Lac St-Jean - CS Dolbeau-Mistassini" w:value="Saguenay Lac St-Jean - CS Dolbeau-Mistassini"/>
            <w:listItem w:displayText="Saguenay Lac St-Jean - CS D'Héberville" w:value="Saguenay Lac St-Jean - CS D'Héberville"/>
            <w:listItem w:displayText="Saguenay Lac St-Jean - Lac St-Jean-Nord" w:value="Saguenay Lac St-Jean - Lac St-Jean-Nord"/>
            <w:listItem w:displayText="Saguenay Lac St-Jean -  CS Larouche" w:value="Saguenay Lac St-Jean -  CS Larouche"/>
            <w:listItem w:displayText="Saguenay Lac St-Jean - CS Mashteuiatsh" w:value="Saguenay Lac St-Jean - CS Mashteuiatsh"/>
            <w:listItem w:displayText="Saguenay Lac St-Jean - CS Métabetchouan-Lac- à-la-Croix" w:value="Saguenay Lac St-Jean - CS Métabetchouan-Lac- à-la-Croix"/>
            <w:listItem w:displayText="Saguenay Lac St-Jean - CS Mineur St-Félicien" w:value="Saguenay Lac St-Jean - CS Mineur St-Félicien"/>
            <w:listItem w:displayText="Saguenay Lac St-Jean - CS Normandin" w:value="Saguenay Lac St-Jean - CS Normandin"/>
            <w:listItem w:displayText="Saguenay Lac St-Jean -  CS Roberval" w:value="Saguenay Lac St-Jean -  CS Roberval"/>
            <w:listItem w:displayText="Saguenay Lac St-Jean- Futsal Alma" w:value="Saguenay Lac St-Jean- Futsal Alma"/>
            <w:listItem w:displayText="Saguenay Lac St-Jean - Futsal Chicoutimi" w:value="Saguenay Lac St-Jean - Futsal Chicoutimi"/>
            <w:listItem w:displayText="Saguenay Lac St-Jean - Futsal Dolbeau-Mistassini" w:value="Saguenay Lac St-Jean - Futsal Dolbeau-Mistassini"/>
            <w:listItem w:displayText="Laurentides - Lorraine-Rosemère" w:value="Laurentides - Lorraine-Rosemère"/>
            <w:listItem w:displayText="Saguenay Lac St-Jean - Futsal Jonquière" w:value="Saguenay Lac St-Jean - Futsal Jonquière"/>
            <w:listItem w:displayText="Saguenay Lac St-Jean - Futsal CS Mineur St-Félicien" w:value="Saguenay Lac St-Jean - Futsal CS Mineur St-Félicien"/>
            <w:listItem w:displayText="Saguenay Lac St-Jean -  Futsal St-Ambroise" w:value="Saguenay Lac St-Jean -  Futsal St-Ambroise"/>
            <w:listItem w:displayText="Sud-Ouest -  CS Amical du Suroît" w:value="Sud-Ouest -  CS Amical du Suroît"/>
            <w:listItem w:displayText="Sud-Ouest - CS Beauharnois" w:value="Sud-Ouest - CS Beauharnois"/>
            <w:listItem w:displayText="Sud-Ouest -  CS Chateuguay" w:value="Sud-Ouest -  CS Chateuguay"/>
            <w:listItem w:displayText="Sud-Ouest - CS Franklin - St-Antoine Abbé" w:value="Sud-Ouest - CS Franklin - St-Antoine Abbé"/>
            <w:listItem w:displayText="Sud-Ouest - Cs Howick" w:value="Sud-Ouest - Cs Howick"/>
            <w:listItem w:displayText="Sud-Ouest - CS Kahnawake" w:value="Sud-Ouest - CS Kahnawake"/>
            <w:listItem w:displayText="Sud-Ouest - CS Mercier" w:value="Sud-Ouest - CS Mercier"/>
            <w:listItem w:displayText="Sud-Ouest -  CS Ormstown" w:value="Sud-Ouest -  CS Ormstown"/>
            <w:listItem w:displayText="Sud-Ouest - CS Soulanges" w:value="Sud-Ouest - CS Soulanges"/>
            <w:listItem w:displayText="Sud-Ouest - CS St-Stanislas" w:value="Sud-Ouest - CS St-Stanislas"/>
            <w:listItem w:displayText="Sud-Ouest - CS  St-Timothée" w:value="Sud-Ouest - CS  St-Timothée"/>
            <w:listItem w:displayText="Sud-Ouest - CS Sud-Ouest" w:value="Sud-Ouest - CS Sud-Ouest"/>
            <w:listItem w:displayText="Sud-Ouest - CS Valleyfield" w:value="Sud-Ouest - CS Valleyfield"/>
          </w:dropDownList>
        </w:sdtPr>
        <w:sdtEndPr/>
        <w:sdtContent>
          <w:r w:rsidR="00932CE3" w:rsidRPr="00293601">
            <w:rPr>
              <w:rStyle w:val="Textedelespacerserv"/>
            </w:rPr>
            <w:t>Choisissez un élément.</w:t>
          </w:r>
        </w:sdtContent>
      </w:sdt>
    </w:p>
    <w:p w14:paraId="45B8BE9B" w14:textId="37D733CF" w:rsidR="00932CE3" w:rsidRPr="00932CE3" w:rsidRDefault="00932CE3" w:rsidP="00A85C71">
      <w:pPr>
        <w:spacing w:before="100" w:beforeAutospacing="1" w:after="100" w:afterAutospacing="1" w:line="240" w:lineRule="auto"/>
      </w:pPr>
      <w:r>
        <w:t>Nom du/ de la responsable :</w:t>
      </w:r>
      <w:r>
        <w:tab/>
      </w:r>
      <w:r>
        <w:tab/>
      </w:r>
      <w:r>
        <w:tab/>
      </w:r>
      <w:r>
        <w:tab/>
      </w:r>
      <w:r>
        <w:tab/>
        <w:t xml:space="preserve">Date : </w:t>
      </w:r>
      <w:sdt>
        <w:sdtPr>
          <w:id w:val="662820401"/>
          <w:placeholder>
            <w:docPart w:val="DefaultPlaceholder_-1854013437"/>
          </w:placeholder>
          <w:showingPlcHdr/>
          <w:date>
            <w:dateFormat w:val="yyyy-MM-dd"/>
            <w:lid w:val="fr-CA"/>
            <w:storeMappedDataAs w:val="dateTime"/>
            <w:calendar w:val="gregorian"/>
          </w:date>
        </w:sdtPr>
        <w:sdtEndPr/>
        <w:sdtContent>
          <w:r w:rsidRPr="00772255">
            <w:rPr>
              <w:rStyle w:val="Textedelespacerserv"/>
            </w:rPr>
            <w:t>Cliquez ou appuyez ici pour entrer une date.</w:t>
          </w:r>
        </w:sdtContent>
      </w:sdt>
    </w:p>
    <w:p w14:paraId="654002CC" w14:textId="1C2727C6" w:rsidR="003C4A29" w:rsidRPr="00932CE3" w:rsidRDefault="003C4A29" w:rsidP="003C4A29">
      <w:pPr>
        <w:spacing w:before="100" w:beforeAutospacing="1" w:after="100" w:afterAutospacing="1" w:line="240" w:lineRule="auto"/>
      </w:pPr>
      <w:r w:rsidRPr="00932CE3">
        <w:t>Important : Veuillez faire parvenir par courriel une copie de ce formulaire aux bureaux de la Fédération de soccer du Québec (Soccer Québec</w:t>
      </w:r>
      <w:r w:rsidR="000D3F00" w:rsidRPr="00932CE3">
        <w:t>)</w:t>
      </w:r>
      <w:r w:rsidRPr="00932CE3">
        <w:t xml:space="preserve"> dès que signé</w:t>
      </w:r>
      <w:r w:rsidR="00881BFF">
        <w:t xml:space="preserve"> à l’adresse suivante : </w:t>
      </w:r>
      <w:hyperlink r:id="rId6" w:tooltip="mailto:dquintin@soccerquebec.org" w:history="1">
        <w:r w:rsidR="00881BFF">
          <w:rPr>
            <w:rStyle w:val="Lienhypertexte"/>
            <w:rFonts w:ascii="Open Sans" w:hAnsi="Open Sans" w:cs="Open Sans"/>
            <w:b/>
            <w:bCs/>
            <w:color w:val="2C903B"/>
            <w:u w:val="none"/>
            <w:shd w:val="clear" w:color="auto" w:fill="FFFFFF"/>
          </w:rPr>
          <w:t>dquintin@soccerquebec.org</w:t>
        </w:r>
      </w:hyperlink>
    </w:p>
    <w:sectPr w:rsidR="003C4A29" w:rsidRPr="00932CE3" w:rsidSect="004F69F4">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D9"/>
    <w:rsid w:val="00047B08"/>
    <w:rsid w:val="000D3F00"/>
    <w:rsid w:val="0013082A"/>
    <w:rsid w:val="002B5A4C"/>
    <w:rsid w:val="002D1876"/>
    <w:rsid w:val="003C4A29"/>
    <w:rsid w:val="004F69F4"/>
    <w:rsid w:val="005E4B1A"/>
    <w:rsid w:val="00694350"/>
    <w:rsid w:val="006F33D9"/>
    <w:rsid w:val="0071582C"/>
    <w:rsid w:val="00881BFF"/>
    <w:rsid w:val="00932CE3"/>
    <w:rsid w:val="00947F13"/>
    <w:rsid w:val="00A85C71"/>
    <w:rsid w:val="00B51B24"/>
    <w:rsid w:val="00CA6B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0EBF"/>
  <w15:chartTrackingRefBased/>
  <w15:docId w15:val="{0029A150-2BD0-4928-ACD5-D1398461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33D9"/>
    <w:rPr>
      <w:color w:val="808080"/>
    </w:rPr>
  </w:style>
  <w:style w:type="character" w:styleId="Lienhypertexte">
    <w:name w:val="Hyperlink"/>
    <w:basedOn w:val="Policepardfaut"/>
    <w:uiPriority w:val="99"/>
    <w:semiHidden/>
    <w:unhideWhenUsed/>
    <w:rsid w:val="00881BFF"/>
    <w:rPr>
      <w:color w:val="0000FF"/>
      <w:u w:val="single"/>
    </w:rPr>
  </w:style>
  <w:style w:type="character" w:styleId="Lienhypertextesuivivisit">
    <w:name w:val="FollowedHyperlink"/>
    <w:basedOn w:val="Policepardfaut"/>
    <w:uiPriority w:val="99"/>
    <w:semiHidden/>
    <w:unhideWhenUsed/>
    <w:rsid w:val="00881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quintin@soccerquebec.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E98B54F-3E9B-4072-AE94-D89F08824DB0}"/>
      </w:docPartPr>
      <w:docPartBody>
        <w:p w:rsidR="00EB0FA0" w:rsidRDefault="00B322C7">
          <w:r w:rsidRPr="00772255">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EB7F6E0B-246A-439D-BD78-2D0CF747F284}"/>
      </w:docPartPr>
      <w:docPartBody>
        <w:p w:rsidR="00EB0FA0" w:rsidRDefault="00B322C7">
          <w:r w:rsidRPr="00772255">
            <w:rPr>
              <w:rStyle w:val="Textedelespacerserv"/>
            </w:rPr>
            <w:t>Cliquez ou appuyez ici pour entrer une date.</w:t>
          </w:r>
        </w:p>
      </w:docPartBody>
    </w:docPart>
    <w:docPart>
      <w:docPartPr>
        <w:name w:val="3E05C65D6D804D71AB350B8F25E68EE3"/>
        <w:category>
          <w:name w:val="Général"/>
          <w:gallery w:val="placeholder"/>
        </w:category>
        <w:types>
          <w:type w:val="bbPlcHdr"/>
        </w:types>
        <w:behaviors>
          <w:behavior w:val="content"/>
        </w:behaviors>
        <w:guid w:val="{476E2E0F-BC75-402A-AD79-B5B23C2FFBAC}"/>
      </w:docPartPr>
      <w:docPartBody>
        <w:p w:rsidR="00EB0FA0" w:rsidRDefault="00B322C7" w:rsidP="00B322C7">
          <w:pPr>
            <w:pStyle w:val="3E05C65D6D804D71AB350B8F25E68EE3"/>
          </w:pPr>
          <w:r w:rsidRPr="00772255">
            <w:rPr>
              <w:rStyle w:val="Textedelespacerserv"/>
            </w:rPr>
            <w:t>Cliquez ou appuyez ici pour entrer du texte.</w:t>
          </w:r>
        </w:p>
      </w:docPartBody>
    </w:docPart>
    <w:docPart>
      <w:docPartPr>
        <w:name w:val="C91FEF5144334D28B2603DA73A81EC30"/>
        <w:category>
          <w:name w:val="Général"/>
          <w:gallery w:val="placeholder"/>
        </w:category>
        <w:types>
          <w:type w:val="bbPlcHdr"/>
        </w:types>
        <w:behaviors>
          <w:behavior w:val="content"/>
        </w:behaviors>
        <w:guid w:val="{72B47583-B612-4F4F-A08B-FC73942167D8}"/>
      </w:docPartPr>
      <w:docPartBody>
        <w:p w:rsidR="00B30BC1" w:rsidRDefault="00EB0FA0" w:rsidP="00EB0FA0">
          <w:pPr>
            <w:pStyle w:val="C91FEF5144334D28B2603DA73A81EC30"/>
          </w:pPr>
          <w:r w:rsidRPr="0029360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C7"/>
    <w:rsid w:val="00A00A8E"/>
    <w:rsid w:val="00B30BC1"/>
    <w:rsid w:val="00B322C7"/>
    <w:rsid w:val="00BE2C65"/>
    <w:rsid w:val="00EB0F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0FA0"/>
    <w:rPr>
      <w:color w:val="808080"/>
    </w:rPr>
  </w:style>
  <w:style w:type="paragraph" w:customStyle="1" w:styleId="3E05C65D6D804D71AB350B8F25E68EE3">
    <w:name w:val="3E05C65D6D804D71AB350B8F25E68EE3"/>
    <w:rsid w:val="00B322C7"/>
  </w:style>
  <w:style w:type="paragraph" w:customStyle="1" w:styleId="C91FEF5144334D28B2603DA73A81EC30">
    <w:name w:val="C91FEF5144334D28B2603DA73A81EC30"/>
    <w:rsid w:val="00EB0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6AA3-F385-4AE9-B1EC-FE938C21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5</Words>
  <Characters>200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intin</dc:creator>
  <cp:keywords/>
  <dc:description/>
  <cp:lastModifiedBy>Denise Quintin</cp:lastModifiedBy>
  <cp:revision>4</cp:revision>
  <dcterms:created xsi:type="dcterms:W3CDTF">2022-01-31T23:57:00Z</dcterms:created>
  <dcterms:modified xsi:type="dcterms:W3CDTF">2022-06-29T01:56:00Z</dcterms:modified>
</cp:coreProperties>
</file>